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F9ACED" w14:textId="77777777"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7C6BF2BC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544C130D" w14:textId="7734D36F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D85E94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1843FA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  <w:r w:rsidR="002427C7">
        <w:rPr>
          <w:rFonts w:ascii="Corbel" w:hAnsi="Corbel" w:cs="Tahoma"/>
          <w:b/>
          <w:bCs/>
          <w:smallCaps/>
          <w:color w:val="auto"/>
          <w:szCs w:val="24"/>
          <w:lang w:val="en-GB"/>
        </w:rPr>
        <w:t>/202</w:t>
      </w:r>
      <w:r w:rsidR="001843FA">
        <w:rPr>
          <w:rFonts w:ascii="Corbel" w:hAnsi="Corbel" w:cs="Tahoma"/>
          <w:b/>
          <w:bCs/>
          <w:smallCaps/>
          <w:color w:val="auto"/>
          <w:szCs w:val="24"/>
          <w:lang w:val="en-GB"/>
        </w:rPr>
        <w:t>7</w:t>
      </w:r>
      <w:r w:rsidR="002427C7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D85E94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</w:t>
      </w:r>
      <w:r w:rsidR="002427C7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1843FA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  <w:r w:rsidR="002427C7">
        <w:rPr>
          <w:rFonts w:ascii="Corbel" w:hAnsi="Corbel" w:cs="Tahoma"/>
          <w:b/>
          <w:bCs/>
          <w:smallCaps/>
          <w:color w:val="auto"/>
          <w:szCs w:val="24"/>
          <w:lang w:val="en-GB"/>
        </w:rPr>
        <w:t>/</w:t>
      </w:r>
      <w:r w:rsidR="00D85E94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1843FA">
        <w:rPr>
          <w:rFonts w:ascii="Corbel" w:hAnsi="Corbel" w:cs="Tahoma"/>
          <w:b/>
          <w:bCs/>
          <w:smallCaps/>
          <w:color w:val="auto"/>
          <w:szCs w:val="24"/>
          <w:lang w:val="en-GB"/>
        </w:rPr>
        <w:t>7</w:t>
      </w:r>
    </w:p>
    <w:p w14:paraId="0583C433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2B0A9047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5"/>
        <w:gridCol w:w="6852"/>
      </w:tblGrid>
      <w:tr w:rsidR="00AA1FCD" w:rsidRPr="001C26A0" w14:paraId="17939B2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F4DACAA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1E5CA6D" w14:textId="5C8D129B" w:rsidR="00AA1FCD" w:rsidRPr="004F2031" w:rsidRDefault="00502F02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Cs/>
                <w:iCs/>
                <w:color w:val="auto"/>
                <w:sz w:val="24"/>
                <w:szCs w:val="24"/>
                <w:lang w:val="en-GB"/>
              </w:rPr>
              <w:t>Pastry technology</w:t>
            </w:r>
            <w:r w:rsidR="004C54C1">
              <w:rPr>
                <w:rFonts w:ascii="Corbel" w:hAnsi="Corbel" w:cs="Tahoma"/>
                <w:bCs/>
                <w:iCs/>
                <w:color w:val="auto"/>
                <w:sz w:val="24"/>
                <w:szCs w:val="24"/>
                <w:lang w:val="en-GB"/>
              </w:rPr>
              <w:t xml:space="preserve"> I</w:t>
            </w:r>
            <w:r w:rsidR="002427C7">
              <w:rPr>
                <w:rFonts w:ascii="Corbel" w:hAnsi="Corbel" w:cs="Tahoma"/>
                <w:bCs/>
                <w:iCs/>
                <w:color w:val="auto"/>
                <w:sz w:val="24"/>
                <w:szCs w:val="24"/>
                <w:lang w:val="en-GB"/>
              </w:rPr>
              <w:t>I</w:t>
            </w:r>
          </w:p>
        </w:tc>
      </w:tr>
      <w:tr w:rsidR="00AA1FCD" w:rsidRPr="001C26A0" w14:paraId="5005B70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B4F6A0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D661377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E538C1" w14:paraId="65CD7D0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4BC963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4798AC5" w14:textId="525B7676" w:rsidR="00AA1FCD" w:rsidRPr="008D5D33" w:rsidRDefault="008D5D33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7D40B5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Faculty of Technology and Life Sciences</w:t>
            </w:r>
          </w:p>
        </w:tc>
      </w:tr>
      <w:tr w:rsidR="00AA1FCD" w:rsidRPr="00E538C1" w14:paraId="29B7D6D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7438BF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19C5366" w14:textId="77777777" w:rsidR="008D5D33" w:rsidRPr="007D40B5" w:rsidRDefault="008D5D33" w:rsidP="008D5D33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7D40B5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Faculty of Technology and Life Sciences</w:t>
            </w:r>
          </w:p>
          <w:p w14:paraId="0538257C" w14:textId="77777777" w:rsidR="008D5D33" w:rsidRPr="007D40B5" w:rsidRDefault="008D5D33" w:rsidP="008D5D33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7D40B5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Institute of Food Technology and Nutrition </w:t>
            </w:r>
          </w:p>
          <w:p w14:paraId="155CF1E0" w14:textId="5602A6B7" w:rsidR="00AA1FCD" w:rsidRPr="004F2031" w:rsidRDefault="008D5D33" w:rsidP="008D5D33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7D40B5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Department of Food Technology and Human Nutrition</w:t>
            </w:r>
          </w:p>
        </w:tc>
      </w:tr>
      <w:tr w:rsidR="00AA1FCD" w:rsidRPr="00E538C1" w14:paraId="4E5DA27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BB013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D29F9B5" w14:textId="77777777" w:rsidR="00AA1FCD" w:rsidRPr="004F2031" w:rsidRDefault="00D85E94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C53C7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Food Technology </w:t>
            </w: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a</w:t>
            </w:r>
            <w:r w:rsidRPr="00C53C7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nd Human Nutrition</w:t>
            </w:r>
          </w:p>
        </w:tc>
      </w:tr>
      <w:tr w:rsidR="00AA1FCD" w:rsidRPr="008D5D33" w14:paraId="7C3E5AEC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92DB578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D3DA3A" w14:textId="5FAD0763" w:rsidR="00AA1FCD" w:rsidRDefault="008D5D33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F</w:t>
            </w:r>
            <w:r w:rsidR="00502F0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irst</w:t>
            </w: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 </w:t>
            </w:r>
            <w:r w:rsidR="00D85E94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degree </w:t>
            </w:r>
          </w:p>
          <w:p w14:paraId="6997B66D" w14:textId="2B55A7AB" w:rsidR="004C54C1" w:rsidRPr="004F2031" w:rsidRDefault="008D5D33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S</w:t>
            </w:r>
            <w:r w:rsidR="004C54C1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econd</w:t>
            </w: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 </w:t>
            </w:r>
            <w:r w:rsidR="004C54C1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degree </w:t>
            </w:r>
          </w:p>
        </w:tc>
      </w:tr>
      <w:tr w:rsidR="00AA1FCD" w:rsidRPr="004F2031" w14:paraId="54E2631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F32FC14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1FD7E47" w14:textId="73BD61E3" w:rsidR="00AA1FCD" w:rsidRPr="008D5D33" w:rsidRDefault="008D5D33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8D5D33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General academic</w:t>
            </w:r>
          </w:p>
        </w:tc>
      </w:tr>
      <w:tr w:rsidR="00AA1FCD" w:rsidRPr="004F2031" w14:paraId="0328B2E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00B936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CDFB27" w14:textId="77777777" w:rsidR="00AA1FCD" w:rsidRPr="004F2031" w:rsidRDefault="00D85E94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C53C7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stationary</w:t>
            </w:r>
          </w:p>
        </w:tc>
      </w:tr>
      <w:tr w:rsidR="00AA1FCD" w:rsidRPr="004F2031" w14:paraId="76149AF0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B650AE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F6DF03A" w14:textId="1431488E" w:rsidR="00AA1FCD" w:rsidRDefault="00AB3D3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AB3D3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202</w:t>
            </w:r>
            <w:r w:rsidR="001843FA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6</w:t>
            </w:r>
            <w:r w:rsidRPr="00AB3D3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/202</w:t>
            </w:r>
            <w:r w:rsidR="001843FA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7</w:t>
            </w:r>
            <w:bookmarkStart w:id="0" w:name="_GoBack"/>
            <w:bookmarkEnd w:id="0"/>
          </w:p>
          <w:p w14:paraId="7E614EAF" w14:textId="7FFA5177" w:rsidR="002427C7" w:rsidRPr="00AB3D35" w:rsidRDefault="00E538C1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Summer</w:t>
            </w:r>
            <w:r w:rsidR="002427C7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semester</w:t>
            </w:r>
          </w:p>
        </w:tc>
      </w:tr>
      <w:tr w:rsidR="00AA1FCD" w:rsidRPr="004F2031" w14:paraId="755A109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88E3B3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193FCE8" w14:textId="3BCEAAAF" w:rsidR="00AA1FCD" w:rsidRPr="004F2031" w:rsidRDefault="00596F47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Erasmus+ program</w:t>
            </w:r>
          </w:p>
        </w:tc>
      </w:tr>
      <w:tr w:rsidR="00AA1FCD" w:rsidRPr="004F2031" w14:paraId="58C150E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3A850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F0E7593" w14:textId="77777777" w:rsidR="00AA1FCD" w:rsidRPr="004F2031" w:rsidRDefault="00AB3D3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4F2031" w14:paraId="0DF237F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4AB413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BEAE8CF" w14:textId="7D358743" w:rsidR="00AA1FCD" w:rsidRPr="004F2031" w:rsidRDefault="005D50E3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Greta Adamczyk</w:t>
            </w:r>
            <w:r w:rsidR="004C54C1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, Ph.D.</w:t>
            </w:r>
          </w:p>
        </w:tc>
      </w:tr>
      <w:tr w:rsidR="00AB3D35" w:rsidRPr="004F2031" w14:paraId="59049C9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05A1F14" w14:textId="77777777" w:rsidR="00AB3D35" w:rsidRPr="004F2031" w:rsidRDefault="00AB3D35" w:rsidP="00AB3D35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671104" w14:textId="5DA77B64" w:rsidR="00AB3D35" w:rsidRPr="00C53C77" w:rsidRDefault="00AB3D35" w:rsidP="00AB3D35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Greta Adamczyk</w:t>
            </w:r>
            <w:r w:rsidR="004C54C1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, Ph.D.</w:t>
            </w:r>
          </w:p>
        </w:tc>
      </w:tr>
    </w:tbl>
    <w:p w14:paraId="20F95542" w14:textId="77777777" w:rsidR="00AA1FCD" w:rsidRPr="00E77D02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1848821F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30B49B21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1BB01FDA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AA1FCD" w:rsidRPr="004F2031" w14:paraId="1E6FC897" w14:textId="77777777" w:rsidTr="00E77D02">
        <w:trPr>
          <w:trHeight w:val="835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EC2A006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1B81D801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485F53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67DDF7F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5F3FE00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643160" w14:textId="77777777" w:rsidR="00AA1FCD" w:rsidRPr="004F2031" w:rsidRDefault="002D7484" w:rsidP="00E77D02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C6EE83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B91219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2F82253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4498A71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50E50C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 w14:paraId="6BDAD5DA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6F0A6B" w14:textId="67678917" w:rsidR="00AA1FCD" w:rsidRPr="004F2031" w:rsidRDefault="008D5D3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winter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EF823C" w14:textId="5E31FAC9" w:rsidR="00AA1FCD" w:rsidRPr="00502F02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FF0000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E64300F" w14:textId="24379442" w:rsidR="00AA1FCD" w:rsidRPr="00502F02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FF0000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4947762" w14:textId="77777777" w:rsidR="00AA1FCD" w:rsidRPr="003324FE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EB4AC77" w14:textId="033F6340" w:rsidR="00AA1FCD" w:rsidRPr="003324FE" w:rsidRDefault="00041790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A93589"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491E1C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14D995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EEC18EC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284EFE0" w14:textId="77777777" w:rsidR="00AA1FCD" w:rsidRPr="003324FE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F32B8E" w14:textId="77777777" w:rsidR="00AA1FCD" w:rsidRPr="003324FE" w:rsidRDefault="005D7CD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3324FE"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14:paraId="454B024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3CE0BFB9" w14:textId="0AA8855E" w:rsidR="00AA1FCD" w:rsidRPr="008D5D33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  <w:r w:rsidR="008D5D33">
        <w:rPr>
          <w:rFonts w:ascii="Corbel" w:hAnsi="Corbel" w:cs="Tahoma"/>
          <w:smallCaps w:val="0"/>
          <w:color w:val="auto"/>
          <w:szCs w:val="24"/>
          <w:lang w:val="en-US"/>
        </w:rPr>
        <w:t xml:space="preserve">: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conducted in a traditional way</w:t>
      </w:r>
    </w:p>
    <w:p w14:paraId="1527DE3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46580F11" w14:textId="24FE3614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>t</w:t>
      </w:r>
      <w:r w:rsidR="001843FA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: </w:t>
      </w:r>
      <w:r w:rsidR="00AB3D35" w:rsidRPr="005D7CDC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ass with a grade</w:t>
      </w:r>
    </w:p>
    <w:p w14:paraId="3B46C95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5A77B28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E538C1" w14:paraId="35191E4D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2C71DE" w14:textId="77777777" w:rsidR="00AA1FCD" w:rsidRPr="004F2031" w:rsidRDefault="003324FE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Carbohydrate Technology, </w:t>
            </w:r>
            <w:r w:rsidR="00AB3D35" w:rsidRPr="00C53C7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Cereals technology, Human nutrition, Dietetics, Food chemistry</w:t>
            </w:r>
          </w:p>
        </w:tc>
      </w:tr>
    </w:tbl>
    <w:p w14:paraId="2E8D2E43" w14:textId="77777777" w:rsidR="00E77D02" w:rsidRPr="004F2031" w:rsidRDefault="00E77D02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1EC09CD" w14:textId="476D711C" w:rsidR="00AA1FCD" w:rsidRPr="004F2031" w:rsidRDefault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07410446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5F3199" w14:paraId="412A5C9C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4D9C36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6EB8F5" w14:textId="77777777" w:rsidR="00502F02" w:rsidRPr="00502F02" w:rsidRDefault="00502F02" w:rsidP="00502F02">
            <w:pPr>
              <w:pStyle w:val="Podpunkty"/>
              <w:spacing w:before="40" w:after="40"/>
              <w:ind w:left="0"/>
              <w:jc w:val="left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"/>
              </w:rPr>
              <w:t>K</w:t>
            </w:r>
            <w:r w:rsidRPr="00502F0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"/>
              </w:rPr>
              <w:t>nowledge of pastry production technologies</w:t>
            </w:r>
          </w:p>
          <w:p w14:paraId="02BA53B8" w14:textId="77777777" w:rsidR="00AA1FCD" w:rsidRPr="004F2031" w:rsidRDefault="00AA1FCD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</w:p>
        </w:tc>
      </w:tr>
      <w:tr w:rsidR="00AA1FCD" w:rsidRPr="00E538C1" w14:paraId="57F80948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12FB14E" w14:textId="77777777" w:rsidR="00AA1FCD" w:rsidRPr="004F2031" w:rsidRDefault="00AB3D35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4F2031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lastRenderedPageBreak/>
              <w:t>O</w:t>
            </w:r>
            <w:r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DB1C5A4" w14:textId="77777777" w:rsidR="00AA1FCD" w:rsidRPr="004F2031" w:rsidRDefault="00AB3D35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B65BF8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Indication of the impact of the modification of </w:t>
            </w:r>
            <w:r w:rsidR="00502F02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recipes</w:t>
            </w:r>
            <w:r w:rsidRPr="00B65BF8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 to product quality and technological process.</w:t>
            </w:r>
          </w:p>
        </w:tc>
      </w:tr>
      <w:tr w:rsidR="00AA1FCD" w:rsidRPr="00E538C1" w14:paraId="61333917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188EDCA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 w:rsidR="00AB3D35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D174808" w14:textId="77777777" w:rsidR="00AA1FCD" w:rsidRPr="004F2031" w:rsidRDefault="00502F02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502F02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Description </w:t>
            </w:r>
            <w:r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of defects in</w:t>
            </w:r>
            <w:r w:rsidRPr="00502F02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 pastry products.</w:t>
            </w:r>
          </w:p>
        </w:tc>
      </w:tr>
    </w:tbl>
    <w:p w14:paraId="05220D9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66EF780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52C0308" w14:textId="4C9922D3" w:rsidR="00AA1FCD" w:rsidRPr="001843FA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877"/>
        <w:gridCol w:w="5386"/>
        <w:gridCol w:w="2262"/>
      </w:tblGrid>
      <w:tr w:rsidR="00AA1FCD" w:rsidRPr="00E538C1" w14:paraId="05B1D184" w14:textId="77777777" w:rsidTr="005D7CDC"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7D3667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9CE7DB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18779F9E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03328D2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4F2031" w14:paraId="4D1AC551" w14:textId="77777777" w:rsidTr="005D7CDC"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428DAD" w14:textId="221A86C1" w:rsidR="00AA1FCD" w:rsidRPr="004F2031" w:rsidRDefault="009B023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 w:rsidR="004E75D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0</w:t>
            </w:r>
            <w:r w:rsidR="0004179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41D9EC" w14:textId="77777777" w:rsidR="00AA1FCD" w:rsidRPr="00041790" w:rsidRDefault="004E7E9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04179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make recipe of pastry product design and assessment of quality of products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95215CB" w14:textId="77777777" w:rsidR="00AA1FCD" w:rsidRPr="00041790" w:rsidRDefault="004E7E9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04179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1_U05, K1_U08</w:t>
            </w:r>
          </w:p>
        </w:tc>
      </w:tr>
      <w:tr w:rsidR="004E7E91" w:rsidRPr="004F2031" w14:paraId="14DB6154" w14:textId="77777777" w:rsidTr="005D7CDC"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7109396" w14:textId="00188371" w:rsidR="004E7E91" w:rsidRPr="004F2031" w:rsidRDefault="004E7E9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E7E9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 w:rsidR="0004179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FAAF31" w14:textId="77777777" w:rsidR="004E7E91" w:rsidRPr="00041790" w:rsidRDefault="004E7E9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04179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" w:eastAsia="pl-PL"/>
              </w:rPr>
              <w:t>make pastry products using various techniques and methods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91FD281" w14:textId="77777777" w:rsidR="004E7E91" w:rsidRPr="00041790" w:rsidRDefault="004E7E9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04179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1_U05, K1_U08</w:t>
            </w:r>
          </w:p>
        </w:tc>
      </w:tr>
      <w:tr w:rsidR="00AA1FCD" w:rsidRPr="004F2031" w14:paraId="318BCA87" w14:textId="77777777" w:rsidTr="005D7CDC"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F318B6A" w14:textId="421AD669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 w:rsidR="004E75D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0</w:t>
            </w:r>
            <w:r w:rsidR="0004179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ABE2850" w14:textId="77777777" w:rsidR="00AA1FCD" w:rsidRPr="00041790" w:rsidRDefault="009B023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04179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analyses impact of the </w:t>
            </w:r>
            <w:r w:rsidR="004E7E91" w:rsidRPr="0004179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raw materials</w:t>
            </w:r>
            <w:r w:rsidRPr="0004179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on the process technology and is able to select the optimal modifications of standard production parameters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C1D77DB" w14:textId="77777777" w:rsidR="00AA1FCD" w:rsidRPr="00041790" w:rsidRDefault="00A91E9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04179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</w:t>
            </w:r>
            <w:r w:rsidR="004E7E91" w:rsidRPr="0004179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</w:t>
            </w:r>
            <w:r w:rsidRPr="0004179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_U05, K</w:t>
            </w:r>
            <w:r w:rsidR="004E7E91" w:rsidRPr="0004179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</w:t>
            </w:r>
            <w:r w:rsidRPr="0004179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_U08</w:t>
            </w:r>
          </w:p>
        </w:tc>
      </w:tr>
      <w:tr w:rsidR="009B0235" w:rsidRPr="004F2031" w14:paraId="4B457CB4" w14:textId="77777777" w:rsidTr="005D7CDC"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AE558D6" w14:textId="6A6EB04D" w:rsidR="009B0235" w:rsidRPr="004F2031" w:rsidRDefault="009B023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 w:rsidR="004E75D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0</w:t>
            </w:r>
            <w:r w:rsidR="0086336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8DE1A2" w14:textId="77777777" w:rsidR="009B0235" w:rsidRPr="00041790" w:rsidRDefault="009B023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04179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tudent can interact and work in a group to solve technological analytical and technical problems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E86769" w14:textId="77777777" w:rsidR="00041790" w:rsidRPr="00041790" w:rsidRDefault="004E7E9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04179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K1_K01, </w:t>
            </w:r>
          </w:p>
          <w:p w14:paraId="7D15E029" w14:textId="4DCDDEC7" w:rsidR="009B0235" w:rsidRPr="00041790" w:rsidRDefault="004E7E9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04179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1_K05</w:t>
            </w:r>
          </w:p>
        </w:tc>
      </w:tr>
    </w:tbl>
    <w:p w14:paraId="43CDF050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4E890E9E" w14:textId="77777777" w:rsidR="00AA1FCD" w:rsidRPr="00E77D02" w:rsidRDefault="001C26A0" w:rsidP="00E77D02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31311DFC" w14:textId="01304226" w:rsidR="00AA1FCD" w:rsidRPr="001843FA" w:rsidRDefault="002D7484" w:rsidP="001843FA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tbl>
      <w:tblPr>
        <w:tblW w:w="9497" w:type="dxa"/>
        <w:tblInd w:w="1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497"/>
      </w:tblGrid>
      <w:tr w:rsidR="00AA1FCD" w:rsidRPr="004F2031" w14:paraId="0310894C" w14:textId="77777777" w:rsidTr="001843FA"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581AFF" w14:textId="77777777" w:rsidR="00AA1FCD" w:rsidRPr="006F6C63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6F6C63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AA1FCD" w:rsidRPr="004F2031" w14:paraId="5C2CB4B7" w14:textId="77777777" w:rsidTr="001843FA"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6FE83A" w14:textId="077BC96E" w:rsidR="00AA1FCD" w:rsidRPr="006F6C63" w:rsidRDefault="00AA1FCD" w:rsidP="006F6C63">
            <w:pPr>
              <w:jc w:val="both"/>
              <w:rPr>
                <w:rFonts w:ascii="Corbel" w:hAnsi="Corbel"/>
                <w:szCs w:val="24"/>
              </w:rPr>
            </w:pPr>
          </w:p>
        </w:tc>
      </w:tr>
    </w:tbl>
    <w:p w14:paraId="6F0BF007" w14:textId="77777777" w:rsidR="00062574" w:rsidRPr="004F2031" w:rsidRDefault="00062574">
      <w:pPr>
        <w:rPr>
          <w:rFonts w:ascii="Corbel" w:hAnsi="Corbel" w:cs="Tahoma"/>
          <w:color w:val="auto"/>
          <w:szCs w:val="24"/>
          <w:lang w:val="en-GB"/>
        </w:rPr>
      </w:pPr>
    </w:p>
    <w:p w14:paraId="13B852DD" w14:textId="1947AEB5" w:rsidR="00AA1FCD" w:rsidRPr="001843FA" w:rsidRDefault="001843FA" w:rsidP="001843FA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L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aboratories</w:t>
      </w:r>
    </w:p>
    <w:tbl>
      <w:tblPr>
        <w:tblW w:w="964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48"/>
      </w:tblGrid>
      <w:tr w:rsidR="00AA1FCD" w:rsidRPr="004F2031" w14:paraId="07566B29" w14:textId="77777777" w:rsidTr="00596F47">
        <w:trPr>
          <w:trHeight w:val="390"/>
        </w:trPr>
        <w:tc>
          <w:tcPr>
            <w:tcW w:w="9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4FA415" w14:textId="77777777" w:rsidR="00AA1FCD" w:rsidRPr="004F2031" w:rsidRDefault="002D7484" w:rsidP="00596F47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A1FCD" w:rsidRPr="00E538C1" w14:paraId="223B64EB" w14:textId="77777777" w:rsidTr="00596F47">
        <w:trPr>
          <w:trHeight w:val="633"/>
        </w:trPr>
        <w:tc>
          <w:tcPr>
            <w:tcW w:w="9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59B9D8" w14:textId="77777777" w:rsidR="00AA1FCD" w:rsidRPr="00CD79FF" w:rsidRDefault="00CD79FF" w:rsidP="004E7E91">
            <w:pPr>
              <w:spacing w:after="0" w:line="240" w:lineRule="auto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CD79FF">
              <w:rPr>
                <w:rFonts w:ascii="Corbel" w:hAnsi="Corbel"/>
                <w:lang w:val="en-US"/>
              </w:rPr>
              <w:t>1.</w:t>
            </w:r>
            <w:r>
              <w:rPr>
                <w:rFonts w:ascii="Corbel" w:hAnsi="Corbel"/>
                <w:lang w:val="en-US"/>
              </w:rPr>
              <w:t xml:space="preserve"> </w:t>
            </w:r>
            <w:r w:rsidR="000C3EAC" w:rsidRPr="000C3EAC">
              <w:rPr>
                <w:rFonts w:ascii="Corbel" w:hAnsi="Corbel"/>
                <w:lang w:val="en-US"/>
              </w:rPr>
              <w:t>Recipe of pastry product design and assessment of quality of products.</w:t>
            </w:r>
          </w:p>
        </w:tc>
      </w:tr>
      <w:tr w:rsidR="00AA1FCD" w:rsidRPr="00E538C1" w14:paraId="70535F25" w14:textId="77777777" w:rsidTr="00596F47">
        <w:trPr>
          <w:trHeight w:val="673"/>
        </w:trPr>
        <w:tc>
          <w:tcPr>
            <w:tcW w:w="9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9B4FDB" w14:textId="77777777" w:rsidR="00AA1FCD" w:rsidRPr="00596F47" w:rsidRDefault="00D84702" w:rsidP="004E7E91">
            <w:pPr>
              <w:pStyle w:val="Akapitzlist"/>
              <w:ind w:left="0"/>
              <w:jc w:val="both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 xml:space="preserve">2. </w:t>
            </w:r>
            <w:r w:rsidR="000C3EAC" w:rsidRPr="000C3EAC">
              <w:rPr>
                <w:rFonts w:ascii="Corbel" w:hAnsi="Corbel"/>
                <w:lang w:val="en"/>
              </w:rPr>
              <w:t>Students make pastry products using various techniques and methods.</w:t>
            </w:r>
          </w:p>
        </w:tc>
      </w:tr>
      <w:tr w:rsidR="00AA1FCD" w:rsidRPr="00E538C1" w14:paraId="4ED51BDE" w14:textId="77777777" w:rsidTr="00596F47">
        <w:trPr>
          <w:trHeight w:val="555"/>
        </w:trPr>
        <w:tc>
          <w:tcPr>
            <w:tcW w:w="9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75FF6F" w14:textId="77777777" w:rsidR="00AA1FCD" w:rsidRPr="004F2031" w:rsidRDefault="00D84702" w:rsidP="004E7E91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/>
                <w:lang w:val="en-US"/>
              </w:rPr>
              <w:t xml:space="preserve">3. </w:t>
            </w:r>
            <w:r w:rsidR="000C3EAC" w:rsidRPr="000C3EAC">
              <w:rPr>
                <w:rFonts w:ascii="Corbel" w:hAnsi="Corbel"/>
                <w:lang w:val="en-US"/>
              </w:rPr>
              <w:t>Students design and make basic pastry product - recipe, technology, organoleptic assessment.</w:t>
            </w:r>
          </w:p>
        </w:tc>
      </w:tr>
    </w:tbl>
    <w:p w14:paraId="548FC5DC" w14:textId="77777777" w:rsidR="0043417B" w:rsidRDefault="0043417B" w:rsidP="001C26A0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3167D3AA" w14:textId="6B025BFC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0277A1C1" w14:textId="77777777" w:rsidR="0080762A" w:rsidRPr="00FC659E" w:rsidRDefault="0080762A" w:rsidP="0080762A">
      <w:pPr>
        <w:pStyle w:val="Punktygwne"/>
        <w:spacing w:before="0" w:after="0"/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</w:pPr>
      <w:r w:rsidRPr="00FC659E"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  <w:t>Laboratory classes: designing and conducting experiments</w:t>
      </w:r>
    </w:p>
    <w:p w14:paraId="4285271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C9E7A20" w14:textId="7E110F15" w:rsidR="00AA1FCD" w:rsidRPr="004F2031" w:rsidRDefault="00F32FE2" w:rsidP="008D5D33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62482B24" w14:textId="6F7C91B6" w:rsidR="00AA1FCD" w:rsidRPr="008D5D33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481"/>
        <w:gridCol w:w="4955"/>
        <w:gridCol w:w="2197"/>
      </w:tblGrid>
      <w:tr w:rsidR="00AA1FCD" w:rsidRPr="004F2031" w14:paraId="653A6743" w14:textId="77777777" w:rsidTr="001843FA">
        <w:tc>
          <w:tcPr>
            <w:tcW w:w="2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5ABF5D3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310248CA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FAF3C82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0B119DF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A1FCD" w:rsidRPr="004F2031" w14:paraId="79D4F6B9" w14:textId="77777777" w:rsidTr="001843FA">
        <w:tc>
          <w:tcPr>
            <w:tcW w:w="2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985AB9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4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BDD1577" w14:textId="4EC63A2F" w:rsidR="00AA1FCD" w:rsidRPr="004F2031" w:rsidRDefault="0043417B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report</w:t>
            </w:r>
            <w:r w:rsidRPr="00FC659E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, discussion</w:t>
            </w: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B8D6126" w14:textId="0AD859E9" w:rsidR="00AA1FCD" w:rsidRPr="004F2031" w:rsidRDefault="0043417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 xml:space="preserve">laboratory </w:t>
            </w:r>
            <w:r w:rsidRPr="00FC659E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AA1FCD" w:rsidRPr="004F2031" w14:paraId="742DCE93" w14:textId="77777777" w:rsidTr="001843FA">
        <w:tc>
          <w:tcPr>
            <w:tcW w:w="2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0A0439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4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5109FF" w14:textId="5D4FC555" w:rsidR="00AA1FCD" w:rsidRPr="004F2031" w:rsidRDefault="0043417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report</w:t>
            </w:r>
            <w:r w:rsidRPr="00FC659E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, discussion</w:t>
            </w: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F96F40" w14:textId="66C8D1BF" w:rsidR="00AA1FCD" w:rsidRPr="004F2031" w:rsidRDefault="0043417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 xml:space="preserve">laboratory </w:t>
            </w:r>
            <w:r w:rsidRPr="00FC659E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80762A" w:rsidRPr="004F2031" w14:paraId="167941EB" w14:textId="77777777" w:rsidTr="001843FA">
        <w:tc>
          <w:tcPr>
            <w:tcW w:w="2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C5AE5ED" w14:textId="77777777" w:rsidR="0080762A" w:rsidRPr="004F2031" w:rsidRDefault="0080762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O_03</w:t>
            </w:r>
          </w:p>
        </w:tc>
        <w:tc>
          <w:tcPr>
            <w:tcW w:w="4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63366C6" w14:textId="67B596DE" w:rsidR="0080762A" w:rsidRPr="004F2031" w:rsidRDefault="0043417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report</w:t>
            </w:r>
            <w:r w:rsidRPr="00FC659E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, discussion</w:t>
            </w: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FAA42D" w14:textId="33C113D2" w:rsidR="0080762A" w:rsidRPr="004F2031" w:rsidRDefault="0043417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 xml:space="preserve">laboratory </w:t>
            </w:r>
            <w:r w:rsidRPr="00FC659E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80762A" w:rsidRPr="004F2031" w14:paraId="5A3CAAE5" w14:textId="77777777" w:rsidTr="001843FA">
        <w:tc>
          <w:tcPr>
            <w:tcW w:w="2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E2999B" w14:textId="77777777" w:rsidR="0080762A" w:rsidRPr="004F2031" w:rsidRDefault="0080762A" w:rsidP="0080762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O_04</w:t>
            </w:r>
          </w:p>
        </w:tc>
        <w:tc>
          <w:tcPr>
            <w:tcW w:w="4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2BA2DB" w14:textId="4CD3993E" w:rsidR="0080762A" w:rsidRPr="00FC659E" w:rsidRDefault="00863363" w:rsidP="0080762A">
            <w:pPr>
              <w:pStyle w:val="Punktygwne"/>
              <w:spacing w:before="0" w:after="0"/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4E7E91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observation during classes</w:t>
            </w: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137357" w14:textId="77777777" w:rsidR="0080762A" w:rsidRPr="004F2031" w:rsidRDefault="003324FE" w:rsidP="0080762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 xml:space="preserve">laboratory </w:t>
            </w:r>
            <w:r w:rsidR="001D41BE" w:rsidRPr="00FC659E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classes</w:t>
            </w:r>
          </w:p>
        </w:tc>
      </w:tr>
    </w:tbl>
    <w:p w14:paraId="2D9C9E3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C6F79CD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0BA0AB8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E538C1" w14:paraId="13CC9A63" w14:textId="77777777" w:rsidTr="001843FA">
        <w:tc>
          <w:tcPr>
            <w:tcW w:w="9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DE1AB52" w14:textId="5B00CE81" w:rsidR="00E77D02" w:rsidRDefault="001D41BE" w:rsidP="00E77D0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Forms of assessment: laboratory work report</w:t>
            </w:r>
            <w:r w:rsidR="0043417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.</w:t>
            </w:r>
          </w:p>
          <w:p w14:paraId="61017909" w14:textId="23624363" w:rsidR="001D41BE" w:rsidRDefault="001D41BE" w:rsidP="001D41B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The grade of the subject is determined by the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otal points</w:t>
            </w: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of </w:t>
            </w:r>
            <w:r w:rsidR="0043417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</w:t>
            </w: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report</w:t>
            </w:r>
            <w:r w:rsidR="00670F1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and observation during laboratory classes.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P</w:t>
            </w: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assing exercises (&gt; 50% of the maximum number of points): </w:t>
            </w:r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satisfactory </w:t>
            </w: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51-59%, </w:t>
            </w:r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satisfactory </w:t>
            </w: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plus 60-69%,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good</w:t>
            </w: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70-79%,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good plus</w:t>
            </w: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80-89%, very good&gt; 90%.</w:t>
            </w:r>
          </w:p>
          <w:p w14:paraId="108D323A" w14:textId="77777777" w:rsidR="00AA1FCD" w:rsidRPr="00E77D02" w:rsidRDefault="001D41B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Requirement is to reach all learning outcomes.</w:t>
            </w:r>
          </w:p>
        </w:tc>
      </w:tr>
    </w:tbl>
    <w:p w14:paraId="2B4B8E1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C972F86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1F06E460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6673EF4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9639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062"/>
        <w:gridCol w:w="3577"/>
      </w:tblGrid>
      <w:tr w:rsidR="00AA1FCD" w:rsidRPr="004F2031" w14:paraId="1F61CCBE" w14:textId="77777777" w:rsidTr="001843FA">
        <w:trPr>
          <w:trHeight w:val="455"/>
        </w:trPr>
        <w:tc>
          <w:tcPr>
            <w:tcW w:w="6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B007D6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3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294C52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0FA9953B" w14:textId="77777777" w:rsidTr="001843FA">
        <w:trPr>
          <w:trHeight w:val="426"/>
        </w:trPr>
        <w:tc>
          <w:tcPr>
            <w:tcW w:w="6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5F85E88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3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44F4227" w14:textId="77777777" w:rsidR="00AA1FCD" w:rsidRPr="005D7CDC" w:rsidRDefault="00F405B1" w:rsidP="003C46E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FF0000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</w:t>
            </w:r>
            <w:r w:rsidR="005D7CDC" w:rsidRPr="005D7CDC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0</w:t>
            </w:r>
          </w:p>
        </w:tc>
      </w:tr>
      <w:tr w:rsidR="00AA1FCD" w:rsidRPr="004F2031" w14:paraId="0051AA08" w14:textId="77777777" w:rsidTr="001843FA">
        <w:trPr>
          <w:trHeight w:val="455"/>
        </w:trPr>
        <w:tc>
          <w:tcPr>
            <w:tcW w:w="6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CEC1B6" w14:textId="3F63C614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</w:t>
            </w:r>
          </w:p>
        </w:tc>
        <w:tc>
          <w:tcPr>
            <w:tcW w:w="3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EA55AF" w14:textId="77777777" w:rsidR="003C46EF" w:rsidRPr="004E7E91" w:rsidRDefault="003C46EF" w:rsidP="003C46E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</w:p>
          <w:p w14:paraId="25E5EA13" w14:textId="16E13FC3" w:rsidR="00AA1FCD" w:rsidRPr="004E7E91" w:rsidRDefault="0043417B" w:rsidP="003C46E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2</w:t>
            </w:r>
            <w:r w:rsidR="003C46EF" w:rsidRPr="004E7E9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0</w:t>
            </w:r>
          </w:p>
        </w:tc>
      </w:tr>
      <w:tr w:rsidR="00AA1FCD" w:rsidRPr="004F2031" w14:paraId="57D0E938" w14:textId="77777777" w:rsidTr="001843FA">
        <w:trPr>
          <w:trHeight w:val="455"/>
        </w:trPr>
        <w:tc>
          <w:tcPr>
            <w:tcW w:w="6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7F4A130" w14:textId="152173CA" w:rsidR="00AA1FCD" w:rsidRPr="003C46EF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3C46E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Non-contact hours - student's own work </w:t>
            </w:r>
          </w:p>
        </w:tc>
        <w:tc>
          <w:tcPr>
            <w:tcW w:w="3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ED895B0" w14:textId="77777777" w:rsidR="003C46EF" w:rsidRPr="004E7E91" w:rsidRDefault="003C46EF" w:rsidP="003C46E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</w:p>
          <w:p w14:paraId="35F374B4" w14:textId="57381E21" w:rsidR="00AA1FCD" w:rsidRPr="004E7E91" w:rsidRDefault="0043417B" w:rsidP="003C46E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75</w:t>
            </w:r>
          </w:p>
        </w:tc>
      </w:tr>
      <w:tr w:rsidR="00AA1FCD" w:rsidRPr="004F2031" w14:paraId="6F4A91D5" w14:textId="77777777" w:rsidTr="001843FA">
        <w:trPr>
          <w:trHeight w:val="58"/>
        </w:trPr>
        <w:tc>
          <w:tcPr>
            <w:tcW w:w="6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48FDC4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3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02DFA5" w14:textId="4C65F175" w:rsidR="00AA1FCD" w:rsidRPr="004E7E91" w:rsidRDefault="005D7CDC" w:rsidP="003C46E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E7E9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</w:t>
            </w:r>
            <w:r w:rsidR="0043417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25</w:t>
            </w:r>
          </w:p>
        </w:tc>
      </w:tr>
      <w:tr w:rsidR="00AA1FCD" w:rsidRPr="004F2031" w14:paraId="1599C020" w14:textId="77777777" w:rsidTr="001843FA">
        <w:trPr>
          <w:trHeight w:val="455"/>
        </w:trPr>
        <w:tc>
          <w:tcPr>
            <w:tcW w:w="6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C990D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3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C74B1F" w14:textId="77777777" w:rsidR="00AA1FCD" w:rsidRPr="001843FA" w:rsidRDefault="005D7CDC" w:rsidP="001D41BE">
            <w:pPr>
              <w:pStyle w:val="Punktygwne"/>
              <w:spacing w:before="0" w:after="0"/>
              <w:jc w:val="center"/>
              <w:rPr>
                <w:rFonts w:ascii="Corbel" w:hAnsi="Corbel" w:cs="Tahoma"/>
                <w:bCs/>
                <w:smallCaps w:val="0"/>
                <w:color w:val="auto"/>
                <w:szCs w:val="20"/>
                <w:lang w:val="en-GB" w:eastAsia="pl-PL"/>
              </w:rPr>
            </w:pPr>
            <w:r w:rsidRPr="001843FA">
              <w:rPr>
                <w:rFonts w:ascii="Corbel" w:hAnsi="Corbel" w:cs="Tahoma"/>
                <w:bCs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</w:tbl>
    <w:p w14:paraId="466C59A0" w14:textId="77777777" w:rsidR="00AA1FCD" w:rsidRPr="004F2031" w:rsidRDefault="002D7484" w:rsidP="008D5D33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45B72C5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1F2CB79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118BAEE4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36C1198D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9639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217"/>
        <w:gridCol w:w="5422"/>
      </w:tblGrid>
      <w:tr w:rsidR="00AA1FCD" w:rsidRPr="004F2031" w14:paraId="53DC2835" w14:textId="77777777" w:rsidTr="001843FA">
        <w:trPr>
          <w:trHeight w:val="234"/>
        </w:trPr>
        <w:tc>
          <w:tcPr>
            <w:tcW w:w="4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8FDFCF5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32DE0877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F77F52" w14:textId="77777777" w:rsidR="00AA1FCD" w:rsidRPr="004F2031" w:rsidRDefault="001D41BE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  <w:tr w:rsidR="00AA1FCD" w:rsidRPr="004F2031" w14:paraId="1854326D" w14:textId="77777777" w:rsidTr="001843FA">
        <w:trPr>
          <w:trHeight w:val="515"/>
        </w:trPr>
        <w:tc>
          <w:tcPr>
            <w:tcW w:w="4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FFF54A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5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5FEEAD" w14:textId="77777777" w:rsidR="00AA1FCD" w:rsidRPr="004F2031" w:rsidRDefault="001D41BE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</w:tbl>
    <w:p w14:paraId="711F2F53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467780A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074FF43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437168D5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9639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9"/>
      </w:tblGrid>
      <w:tr w:rsidR="001D41BE" w:rsidRPr="00F32FE2" w14:paraId="28860C3C" w14:textId="77777777" w:rsidTr="001843FA">
        <w:trPr>
          <w:trHeight w:val="532"/>
        </w:trPr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CF95C2" w14:textId="77777777" w:rsidR="001D41BE" w:rsidRDefault="001D41BE" w:rsidP="001D41B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66B12045" w14:textId="77777777" w:rsidR="003324FE" w:rsidRDefault="003324FE" w:rsidP="001D41BE">
            <w:pPr>
              <w:pStyle w:val="Punktygwne"/>
              <w:numPr>
                <w:ilvl w:val="0"/>
                <w:numId w:val="7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Zhou W. Bakery products science and technology. Wiley </w:t>
            </w:r>
            <w:proofErr w:type="spellStart"/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Blachwell</w:t>
            </w:r>
            <w:proofErr w:type="spellEnd"/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. </w:t>
            </w:r>
            <w:r w:rsidRPr="003324FE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ISBN 978-1-119-96715-6</w:t>
            </w:r>
            <w:r>
              <w:rPr>
                <w:rFonts w:ascii="Corbel" w:hAnsi="Corbel" w:cs="Tahoma"/>
                <w:smallCaps w:val="0"/>
                <w:color w:val="auto"/>
                <w:szCs w:val="24"/>
                <w:lang w:eastAsia="pl-PL"/>
              </w:rPr>
              <w:t xml:space="preserve">,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USA, 2014.</w:t>
            </w:r>
          </w:p>
          <w:p w14:paraId="342FED61" w14:textId="77777777" w:rsidR="001D41BE" w:rsidRPr="004F2031" w:rsidRDefault="001D41BE" w:rsidP="001D41BE">
            <w:pPr>
              <w:pStyle w:val="Punktygwne"/>
              <w:numPr>
                <w:ilvl w:val="0"/>
                <w:numId w:val="7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Pasha, I. M. R. A. N., Butt, M. S., Anjum, F. M., &amp; </w:t>
            </w:r>
            <w:proofErr w:type="spellStart"/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Shehzadi</w:t>
            </w:r>
            <w:proofErr w:type="spellEnd"/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N. (2002). Effect of dietetic sweeteners on the quality of cookies. Int. J. Agric. </w:t>
            </w:r>
            <w:proofErr w:type="spellStart"/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Biol</w:t>
            </w:r>
            <w:proofErr w:type="spellEnd"/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 4(2), 245-248.</w:t>
            </w:r>
          </w:p>
          <w:p w14:paraId="2DB274D0" w14:textId="77777777" w:rsidR="001D41BE" w:rsidRDefault="001D41BE" w:rsidP="001D41BE">
            <w:pPr>
              <w:pStyle w:val="Punktygwne"/>
              <w:numPr>
                <w:ilvl w:val="0"/>
                <w:numId w:val="7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Rodríguez‐García, J., Puig, A., Salvador, A., &amp; Hernando, I. (2012). Optimization of a sponge cake formulation with inulin as fat replacer: structure, physicochemical, and sensory properties. Journal of Food Science, 77(2), C189-C197.</w:t>
            </w:r>
          </w:p>
          <w:p w14:paraId="3238097C" w14:textId="77777777" w:rsidR="001D41BE" w:rsidRPr="004F2031" w:rsidRDefault="001D41BE" w:rsidP="001D41BE">
            <w:pPr>
              <w:pStyle w:val="Punktygwne"/>
              <w:numPr>
                <w:ilvl w:val="0"/>
                <w:numId w:val="7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Gao, J., Brennan, M. A., Mason, S. L., &amp; Brennan, C. S. (2016). Effect of sugar replacement with </w:t>
            </w:r>
            <w:proofErr w:type="spellStart"/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stevianna</w:t>
            </w:r>
            <w:proofErr w:type="spellEnd"/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and inulin on the texture and predictive glycaemic response of muffins. International Journal of Food Science &amp; Technology, 51(9), 1979-1987.</w:t>
            </w:r>
          </w:p>
          <w:p w14:paraId="2AD09D2F" w14:textId="77777777" w:rsidR="001D41BE" w:rsidRDefault="001D41BE" w:rsidP="001D41BE">
            <w:pPr>
              <w:pStyle w:val="Punktygwne"/>
              <w:numPr>
                <w:ilvl w:val="0"/>
                <w:numId w:val="7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proofErr w:type="spellStart"/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ourmohammadi</w:t>
            </w:r>
            <w:proofErr w:type="spellEnd"/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E., &amp; </w:t>
            </w:r>
            <w:proofErr w:type="spellStart"/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eighambardoust</w:t>
            </w:r>
            <w:proofErr w:type="spellEnd"/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 S. H. (2016). New concept in reduced‐Calorie sponge cake production by xylitol and oligofructose. Journal of food quality, 39(6), 627-633.</w:t>
            </w:r>
          </w:p>
          <w:p w14:paraId="202AE453" w14:textId="77777777" w:rsidR="001D41BE" w:rsidRPr="00983E7F" w:rsidRDefault="001D41BE" w:rsidP="001D41BE">
            <w:pPr>
              <w:pStyle w:val="Punktygwne"/>
              <w:numPr>
                <w:ilvl w:val="0"/>
                <w:numId w:val="7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proofErr w:type="spellStart"/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>Renzetti</w:t>
            </w:r>
            <w:proofErr w:type="spellEnd"/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 S., &amp; Jurgens, A. (2016). Rheological and thermal behavio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u</w:t>
            </w:r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r of food matrices during processing and storage: relevance for textural and nutritional quality of food. Current Opinion in Food Science, 9, 117-125.</w:t>
            </w:r>
          </w:p>
        </w:tc>
      </w:tr>
      <w:tr w:rsidR="001D41BE" w:rsidRPr="00E538C1" w14:paraId="17BC9A9E" w14:textId="77777777" w:rsidTr="001843FA">
        <w:trPr>
          <w:trHeight w:val="532"/>
        </w:trPr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9902999" w14:textId="77777777" w:rsidR="001D41BE" w:rsidRDefault="001D41BE" w:rsidP="001D41B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 xml:space="preserve">Complementary literature: </w:t>
            </w:r>
          </w:p>
          <w:p w14:paraId="6A989737" w14:textId="77777777" w:rsidR="001D41BE" w:rsidRPr="004F2031" w:rsidRDefault="001D41BE" w:rsidP="001D41B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1D41B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1.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Mohammed, I. K., </w:t>
            </w:r>
            <w:proofErr w:type="spellStart"/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Skamniotis</w:t>
            </w:r>
            <w:proofErr w:type="spellEnd"/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C. G., &amp; </w:t>
            </w:r>
            <w:proofErr w:type="spellStart"/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haralambides</w:t>
            </w:r>
            <w:proofErr w:type="spellEnd"/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 M. N. (2019). Developing Food Structure for Mechanical Performance. Handbook of Food Structure Development, 18, 199.</w:t>
            </w:r>
          </w:p>
          <w:p w14:paraId="7AEE0181" w14:textId="77777777" w:rsidR="001D41BE" w:rsidRPr="004F2031" w:rsidRDefault="001D41BE" w:rsidP="001D41B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3984507A" w14:textId="77777777" w:rsidR="00AA1FCD" w:rsidRPr="004F2031" w:rsidRDefault="00AA1FCD" w:rsidP="001D41BE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4103130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1C3BC240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3B97D37D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11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B50BE" w14:textId="77777777" w:rsidR="0049624F" w:rsidRDefault="0049624F">
      <w:pPr>
        <w:spacing w:after="0" w:line="240" w:lineRule="auto"/>
      </w:pPr>
      <w:r>
        <w:separator/>
      </w:r>
    </w:p>
  </w:endnote>
  <w:endnote w:type="continuationSeparator" w:id="0">
    <w:p w14:paraId="1604E109" w14:textId="77777777" w:rsidR="0049624F" w:rsidRDefault="00496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14794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5F319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BE8462" w14:textId="77777777" w:rsidR="0049624F" w:rsidRDefault="0049624F">
      <w:pPr>
        <w:spacing w:after="0" w:line="240" w:lineRule="auto"/>
      </w:pPr>
      <w:r>
        <w:separator/>
      </w:r>
    </w:p>
  </w:footnote>
  <w:footnote w:type="continuationSeparator" w:id="0">
    <w:p w14:paraId="620B0362" w14:textId="77777777" w:rsidR="0049624F" w:rsidRDefault="004962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F5CE3"/>
    <w:multiLevelType w:val="hybridMultilevel"/>
    <w:tmpl w:val="53A430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CD"/>
    <w:rsid w:val="000132F8"/>
    <w:rsid w:val="00041790"/>
    <w:rsid w:val="00045705"/>
    <w:rsid w:val="00056005"/>
    <w:rsid w:val="00062574"/>
    <w:rsid w:val="00074E72"/>
    <w:rsid w:val="000C22A5"/>
    <w:rsid w:val="000C3EAC"/>
    <w:rsid w:val="0014581E"/>
    <w:rsid w:val="001843FA"/>
    <w:rsid w:val="001917EC"/>
    <w:rsid w:val="001B11B1"/>
    <w:rsid w:val="001C26A0"/>
    <w:rsid w:val="001D41BE"/>
    <w:rsid w:val="002427C7"/>
    <w:rsid w:val="0028211C"/>
    <w:rsid w:val="002D7484"/>
    <w:rsid w:val="00300BF3"/>
    <w:rsid w:val="00321F37"/>
    <w:rsid w:val="003324FE"/>
    <w:rsid w:val="003343ED"/>
    <w:rsid w:val="003574DF"/>
    <w:rsid w:val="003730E0"/>
    <w:rsid w:val="003C46EF"/>
    <w:rsid w:val="003D2A8B"/>
    <w:rsid w:val="004046C4"/>
    <w:rsid w:val="00407F22"/>
    <w:rsid w:val="0043417B"/>
    <w:rsid w:val="00450193"/>
    <w:rsid w:val="0049624F"/>
    <w:rsid w:val="004C54C1"/>
    <w:rsid w:val="004E75D3"/>
    <w:rsid w:val="004E7E91"/>
    <w:rsid w:val="004F2031"/>
    <w:rsid w:val="00502F02"/>
    <w:rsid w:val="00596F47"/>
    <w:rsid w:val="005C2D7F"/>
    <w:rsid w:val="005D50E3"/>
    <w:rsid w:val="005D7CDC"/>
    <w:rsid w:val="005F3199"/>
    <w:rsid w:val="00670F1A"/>
    <w:rsid w:val="006F6C63"/>
    <w:rsid w:val="0080762A"/>
    <w:rsid w:val="00863363"/>
    <w:rsid w:val="008D5D33"/>
    <w:rsid w:val="009474DF"/>
    <w:rsid w:val="009B0235"/>
    <w:rsid w:val="009F5618"/>
    <w:rsid w:val="009F7732"/>
    <w:rsid w:val="00A91E9D"/>
    <w:rsid w:val="00A93589"/>
    <w:rsid w:val="00AA1FCD"/>
    <w:rsid w:val="00AB3D35"/>
    <w:rsid w:val="00AC565E"/>
    <w:rsid w:val="00AC5834"/>
    <w:rsid w:val="00AC700C"/>
    <w:rsid w:val="00CD6426"/>
    <w:rsid w:val="00CD79FF"/>
    <w:rsid w:val="00D84702"/>
    <w:rsid w:val="00D85E94"/>
    <w:rsid w:val="00DC1EB8"/>
    <w:rsid w:val="00DD14B7"/>
    <w:rsid w:val="00DD6532"/>
    <w:rsid w:val="00E342DC"/>
    <w:rsid w:val="00E538C1"/>
    <w:rsid w:val="00E77D02"/>
    <w:rsid w:val="00E80628"/>
    <w:rsid w:val="00EA249D"/>
    <w:rsid w:val="00ED7BFC"/>
    <w:rsid w:val="00EF0489"/>
    <w:rsid w:val="00F32FE2"/>
    <w:rsid w:val="00F405B1"/>
    <w:rsid w:val="00F4174D"/>
    <w:rsid w:val="00FF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82B09B8"/>
  <w15:docId w15:val="{4993B83D-168F-444B-B1D9-91B52F12A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02F0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02F02"/>
    <w:rPr>
      <w:rFonts w:ascii="Consolas" w:eastAsia="Calibri" w:hAnsi="Consolas"/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1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75c63c0-45e1-4f4a-8797-41d481b7901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EC98E4A02214EB378F588F722648B" ma:contentTypeVersion="17" ma:contentTypeDescription="Create a new document." ma:contentTypeScope="" ma:versionID="5ecea76dd87c11394fd9cf4c98e50333">
  <xsd:schema xmlns:xsd="http://www.w3.org/2001/XMLSchema" xmlns:xs="http://www.w3.org/2001/XMLSchema" xmlns:p="http://schemas.microsoft.com/office/2006/metadata/properties" xmlns:ns3="cb59da9b-4ac6-4a65-8cdf-3b2ec47675f3" xmlns:ns4="875c63c0-45e1-4f4a-8797-41d481b79017" targetNamespace="http://schemas.microsoft.com/office/2006/metadata/properties" ma:root="true" ma:fieldsID="2c5cb03d32a55bdfd3af189c356a3cda" ns3:_="" ns4:_="">
    <xsd:import namespace="cb59da9b-4ac6-4a65-8cdf-3b2ec47675f3"/>
    <xsd:import namespace="875c63c0-45e1-4f4a-8797-41d481b790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9da9b-4ac6-4a65-8cdf-3b2ec47675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c63c0-45e1-4f4a-8797-41d481b790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F4D00-B480-48BF-9F75-9B9A692156C6}">
  <ds:schemaRefs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875c63c0-45e1-4f4a-8797-41d481b79017"/>
    <ds:schemaRef ds:uri="http://purl.org/dc/elements/1.1/"/>
    <ds:schemaRef ds:uri="http://purl.org/dc/dcmitype/"/>
    <ds:schemaRef ds:uri="http://schemas.microsoft.com/office/infopath/2007/PartnerControls"/>
    <ds:schemaRef ds:uri="cb59da9b-4ac6-4a65-8cdf-3b2ec47675f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6E5E2F4-5F8D-4037-B95E-899937972A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84CD32-8722-4B61-9964-AFF8A7F492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59da9b-4ac6-4a65-8cdf-3b2ec47675f3"/>
    <ds:schemaRef ds:uri="875c63c0-45e1-4f4a-8797-41d481b790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FFC8C3-CAB9-404C-87F5-DDCD53D38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3</Words>
  <Characters>470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ata Pawłowska</cp:lastModifiedBy>
  <cp:revision>3</cp:revision>
  <cp:lastPrinted>2017-07-04T06:31:00Z</cp:lastPrinted>
  <dcterms:created xsi:type="dcterms:W3CDTF">2026-02-23T09:49:00Z</dcterms:created>
  <dcterms:modified xsi:type="dcterms:W3CDTF">2026-03-28T17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16d0307-4ae2-4afb-8e0c-0ac746a3dbd7</vt:lpwstr>
  </property>
  <property fmtid="{D5CDD505-2E9C-101B-9397-08002B2CF9AE}" pid="3" name="ContentTypeId">
    <vt:lpwstr>0x010100FA5EC98E4A02214EB378F588F722648B</vt:lpwstr>
  </property>
</Properties>
</file>